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>Rua Alair Moreira 115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4314790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</w:t>
      </w:r>
      <w:r w:rsidR="00E30BF2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953E4"/>
    <w:rsid w:val="006A24FE"/>
    <w:rsid w:val="006B5E53"/>
    <w:rsid w:val="006C3764"/>
    <w:rsid w:val="006C41A4"/>
    <w:rsid w:val="006D02C5"/>
    <w:rsid w:val="006D1E9A"/>
    <w:rsid w:val="006E3774"/>
    <w:rsid w:val="006E4AF6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C4A8-D7B9-4F8E-97D7-C21D684D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6:00Z</dcterms:created>
  <dcterms:modified xsi:type="dcterms:W3CDTF">2023-10-17T12:56:00Z</dcterms:modified>
</cp:coreProperties>
</file>